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673C59" w:rsidRPr="009F3EDC" w:rsidRDefault="00673C59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2E4F76D" w14:textId="47A0760D" w:rsidR="00673C59" w:rsidRPr="009F3EDC" w:rsidRDefault="002E2BE3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10B7C43" w14:textId="60D985C0" w:rsidR="00673C59" w:rsidRDefault="00673C59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E2BE3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7A4A40">
        <w:rPr>
          <w:rFonts w:ascii="Montserrat" w:hAnsi="Montserrat" w:cstheme="minorBidi"/>
          <w:b/>
          <w:bCs/>
          <w:kern w:val="24"/>
          <w:sz w:val="48"/>
          <w:szCs w:val="48"/>
        </w:rPr>
        <w:t>gosto</w:t>
      </w:r>
    </w:p>
    <w:p w14:paraId="672A6659" w14:textId="77777777" w:rsidR="00D434BE" w:rsidRPr="00D434BE" w:rsidRDefault="00D434BE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673C59" w:rsidRPr="009F3EDC" w:rsidRDefault="00673C59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C14A77F" w14:textId="77777777" w:rsidR="00673C59" w:rsidRPr="009F3EDC" w:rsidRDefault="00673C59" w:rsidP="002E2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A37501D" w14:textId="77777777" w:rsidR="00673C59" w:rsidRPr="00D434BE" w:rsidRDefault="00673C59" w:rsidP="002E2BE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1F8DCB72" w14:textId="77777777" w:rsidR="00043C34" w:rsidRDefault="007A4A40" w:rsidP="002E2BE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4A4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Bienvenidas y bienvenidos al universo de las emociones!</w:t>
      </w:r>
    </w:p>
    <w:p w14:paraId="5DAB6C7B" w14:textId="77777777" w:rsidR="00677916" w:rsidRPr="00D434BE" w:rsidRDefault="00677916" w:rsidP="002E2BE3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16345FC" w14:textId="622CADBB" w:rsidR="00502082" w:rsidRPr="002E2BE3" w:rsidRDefault="00673C59" w:rsidP="002E2BE3">
      <w:pPr>
        <w:spacing w:after="0" w:line="240" w:lineRule="auto"/>
        <w:jc w:val="both"/>
        <w:rPr>
          <w:rFonts w:ascii="Montserrat" w:hAnsi="Montserrat"/>
          <w:i/>
        </w:rPr>
      </w:pPr>
      <w:r w:rsidRPr="002E2BE3">
        <w:rPr>
          <w:rFonts w:ascii="Montserrat" w:hAnsi="Montserrat"/>
          <w:b/>
          <w:bCs/>
          <w:i/>
          <w:iCs/>
        </w:rPr>
        <w:t>Aprendizaje esperado</w:t>
      </w:r>
      <w:r w:rsidRPr="002E2BE3">
        <w:rPr>
          <w:rFonts w:ascii="Montserrat" w:hAnsi="Montserrat"/>
          <w:bCs/>
          <w:i/>
          <w:iCs/>
        </w:rPr>
        <w:t>:</w:t>
      </w:r>
      <w:r w:rsidR="00502082" w:rsidRPr="002E2BE3">
        <w:rPr>
          <w:rFonts w:ascii="Montserrat" w:hAnsi="Montserrat"/>
          <w:i/>
        </w:rPr>
        <w:t xml:space="preserve"> </w:t>
      </w:r>
      <w:r w:rsidR="002E2BE3" w:rsidRPr="002E2BE3">
        <w:rPr>
          <w:rFonts w:ascii="Montserrat" w:hAnsi="Montserrat"/>
          <w:i/>
        </w:rPr>
        <w:t>b</w:t>
      </w:r>
      <w:r w:rsidR="007A4A40" w:rsidRPr="002E2BE3">
        <w:rPr>
          <w:rFonts w:ascii="Montserrat" w:hAnsi="Montserrat"/>
          <w:i/>
        </w:rPr>
        <w:t>ienvenida al nuevo ciclo escolar, qué es la educación socioemocional, qué va a aprender y por qué es importante para su desarrollo.</w:t>
      </w:r>
    </w:p>
    <w:p w14:paraId="02EB378F" w14:textId="77777777" w:rsidR="007A4A40" w:rsidRPr="002E2BE3" w:rsidRDefault="007A4A40" w:rsidP="002E2BE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D700AC4" w14:textId="2EF88972" w:rsidR="00520E5D" w:rsidRPr="002E2BE3" w:rsidRDefault="00673C59" w:rsidP="002E2BE3">
      <w:pPr>
        <w:spacing w:after="0" w:line="240" w:lineRule="auto"/>
        <w:jc w:val="both"/>
        <w:rPr>
          <w:rFonts w:ascii="Montserrat" w:hAnsi="Montserrat"/>
          <w:i/>
        </w:rPr>
      </w:pPr>
      <w:r w:rsidRPr="002E2BE3">
        <w:rPr>
          <w:rFonts w:ascii="Montserrat" w:hAnsi="Montserrat"/>
          <w:b/>
          <w:bCs/>
          <w:i/>
          <w:iCs/>
        </w:rPr>
        <w:t>Énfasis:</w:t>
      </w:r>
      <w:r w:rsidRPr="002E2BE3">
        <w:rPr>
          <w:rFonts w:ascii="Montserrat" w:hAnsi="Montserrat"/>
          <w:i/>
        </w:rPr>
        <w:t xml:space="preserve"> </w:t>
      </w:r>
      <w:r w:rsidR="002E2BE3" w:rsidRPr="002E2BE3">
        <w:rPr>
          <w:rFonts w:ascii="Montserrat" w:hAnsi="Montserrat"/>
          <w:i/>
        </w:rPr>
        <w:t>b</w:t>
      </w:r>
      <w:r w:rsidR="007A4A40" w:rsidRPr="002E2BE3">
        <w:rPr>
          <w:rFonts w:ascii="Montserrat" w:hAnsi="Montserrat"/>
          <w:i/>
        </w:rPr>
        <w:t>ienvenida al nuevo ciclo escolar, qué es la educación socioemocional, qué va a aprender y por qué es importante para su desarrollo.</w:t>
      </w:r>
    </w:p>
    <w:p w14:paraId="6A05A809" w14:textId="77777777" w:rsidR="007A4A40" w:rsidRPr="002E2BE3" w:rsidRDefault="007A4A40" w:rsidP="002E2BE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A39BBE3" w14:textId="77777777" w:rsidR="00502082" w:rsidRPr="002E2BE3" w:rsidRDefault="00502082" w:rsidP="002E2BE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E8287E1" w14:textId="77777777" w:rsidR="00673C59" w:rsidRPr="002E2BE3" w:rsidRDefault="00673C59" w:rsidP="002E2BE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E2BE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C8F396" w14:textId="77777777" w:rsidR="00673C59" w:rsidRPr="002E2BE3" w:rsidRDefault="00673C59" w:rsidP="002E2B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3A5C4" w14:textId="77777777" w:rsidR="00673C59" w:rsidRPr="002E2BE3" w:rsidRDefault="00F7772B" w:rsidP="002E2BE3">
      <w:pPr>
        <w:spacing w:after="0" w:line="240" w:lineRule="auto"/>
        <w:jc w:val="both"/>
        <w:rPr>
          <w:rFonts w:ascii="Montserrat" w:hAnsi="Montserrat"/>
          <w:bCs/>
        </w:rPr>
      </w:pPr>
      <w:r w:rsidRPr="002E2BE3">
        <w:rPr>
          <w:rFonts w:ascii="Montserrat" w:hAnsi="Montserrat"/>
          <w:bCs/>
        </w:rPr>
        <w:t xml:space="preserve">Aprenderás que son las habilidades sociales y emocionales y el propósito de la </w:t>
      </w:r>
      <w:r w:rsidR="00721755" w:rsidRPr="002E2BE3">
        <w:rPr>
          <w:rFonts w:ascii="Montserrat" w:hAnsi="Montserrat"/>
          <w:bCs/>
        </w:rPr>
        <w:t>asignatura de E</w:t>
      </w:r>
      <w:r w:rsidRPr="002E2BE3">
        <w:rPr>
          <w:rFonts w:ascii="Montserrat" w:hAnsi="Montserrat"/>
          <w:bCs/>
        </w:rPr>
        <w:t xml:space="preserve">ducación </w:t>
      </w:r>
      <w:r w:rsidR="00721755" w:rsidRPr="002E2BE3">
        <w:rPr>
          <w:rFonts w:ascii="Montserrat" w:hAnsi="Montserrat"/>
          <w:bCs/>
        </w:rPr>
        <w:t>S</w:t>
      </w:r>
      <w:r w:rsidRPr="002E2BE3">
        <w:rPr>
          <w:rFonts w:ascii="Montserrat" w:hAnsi="Montserrat"/>
          <w:bCs/>
        </w:rPr>
        <w:t>ocioemocional.</w:t>
      </w:r>
    </w:p>
    <w:p w14:paraId="72A3D3EC" w14:textId="77777777" w:rsidR="00F7772B" w:rsidRPr="002E2BE3" w:rsidRDefault="00F7772B" w:rsidP="002E2BE3">
      <w:pPr>
        <w:spacing w:after="0" w:line="240" w:lineRule="auto"/>
        <w:jc w:val="both"/>
        <w:rPr>
          <w:rFonts w:ascii="Montserrat" w:hAnsi="Montserrat"/>
          <w:bCs/>
        </w:rPr>
      </w:pPr>
    </w:p>
    <w:p w14:paraId="0D0B940D" w14:textId="77777777" w:rsidR="00502082" w:rsidRPr="002E2BE3" w:rsidRDefault="00502082" w:rsidP="002E2BE3">
      <w:pPr>
        <w:spacing w:after="0" w:line="240" w:lineRule="auto"/>
        <w:jc w:val="both"/>
        <w:rPr>
          <w:rFonts w:ascii="Montserrat" w:hAnsi="Montserrat"/>
          <w:bCs/>
        </w:rPr>
      </w:pPr>
    </w:p>
    <w:p w14:paraId="3C5DCFD2" w14:textId="77777777" w:rsidR="00673C59" w:rsidRPr="002E2BE3" w:rsidRDefault="00673C59" w:rsidP="002E2B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E3">
        <w:rPr>
          <w:rFonts w:ascii="Montserrat" w:hAnsi="Montserrat"/>
          <w:b/>
          <w:sz w:val="28"/>
          <w:szCs w:val="28"/>
        </w:rPr>
        <w:t>¿Qué hacemos?</w:t>
      </w:r>
    </w:p>
    <w:p w14:paraId="0E27B00A" w14:textId="77777777" w:rsidR="00673C59" w:rsidRPr="002E2BE3" w:rsidRDefault="00673C59" w:rsidP="002E2BE3">
      <w:pPr>
        <w:spacing w:after="0" w:line="240" w:lineRule="auto"/>
        <w:jc w:val="both"/>
        <w:rPr>
          <w:rFonts w:ascii="Montserrat" w:hAnsi="Montserrat"/>
        </w:rPr>
      </w:pPr>
    </w:p>
    <w:p w14:paraId="40FE889B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¡Hola </w:t>
      </w:r>
      <w:proofErr w:type="gramStart"/>
      <w:r w:rsidRPr="002E2BE3">
        <w:rPr>
          <w:rFonts w:ascii="Montserrat" w:eastAsia="Arial" w:hAnsi="Montserrat" w:cs="Arial"/>
        </w:rPr>
        <w:t>niños y niñas</w:t>
      </w:r>
      <w:proofErr w:type="gramEnd"/>
      <w:r w:rsidRPr="002E2BE3">
        <w:rPr>
          <w:rFonts w:ascii="Montserrat" w:eastAsia="Arial" w:hAnsi="Montserrat" w:cs="Arial"/>
        </w:rPr>
        <w:t>! ¡Bienvenidas y bienvenidos a este nuevo inicio de ciclo escolar! ¿Se sienten tan emocionadas y emocionados como yo?</w:t>
      </w:r>
    </w:p>
    <w:p w14:paraId="60061E4C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18D369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Te </w:t>
      </w:r>
      <w:r w:rsidR="007A4A40" w:rsidRPr="002E2BE3">
        <w:rPr>
          <w:rFonts w:ascii="Montserrat" w:eastAsia="Arial" w:hAnsi="Montserrat" w:cs="Arial"/>
        </w:rPr>
        <w:t xml:space="preserve">doy la bienvenida a </w:t>
      </w:r>
      <w:r w:rsidRPr="002E2BE3">
        <w:rPr>
          <w:rFonts w:ascii="Montserrat" w:eastAsia="Arial" w:hAnsi="Montserrat" w:cs="Arial"/>
        </w:rPr>
        <w:t>t</w:t>
      </w:r>
      <w:r w:rsidR="007A4A40" w:rsidRPr="002E2BE3">
        <w:rPr>
          <w:rFonts w:ascii="Montserrat" w:eastAsia="Arial" w:hAnsi="Montserrat" w:cs="Arial"/>
        </w:rPr>
        <w:t xml:space="preserve">u clase de Educación Socioemocional, </w:t>
      </w:r>
      <w:r w:rsidR="00D434BE" w:rsidRPr="002E2BE3">
        <w:rPr>
          <w:rFonts w:ascii="Montserrat" w:eastAsia="Arial" w:hAnsi="Montserrat" w:cs="Arial"/>
        </w:rPr>
        <w:t>t</w:t>
      </w:r>
      <w:r w:rsidRPr="002E2BE3">
        <w:rPr>
          <w:rFonts w:ascii="Montserrat" w:eastAsia="Arial" w:hAnsi="Montserrat" w:cs="Arial"/>
        </w:rPr>
        <w:t>e invito a que tengas una libreta en donde anotar lo que veremos en tu clase, esa libreta será tu bitácora de viaje.</w:t>
      </w:r>
    </w:p>
    <w:p w14:paraId="44EAFD9C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3C19D0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lastRenderedPageBreak/>
        <w:t>Comenzar un nuevo ciclo escolar es explorar diferentes libros, aprender nuevos conocimientos, fortalecer aprendizajes, conocer diferentes personas y sentir un sin fin de emociones en el cuerpo.</w:t>
      </w:r>
    </w:p>
    <w:p w14:paraId="4B94D5A5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8F0D27" w14:textId="77777777" w:rsidR="007A4A40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Es </w:t>
      </w:r>
      <w:r w:rsidR="007A4A40" w:rsidRPr="002E2BE3">
        <w:rPr>
          <w:rFonts w:ascii="Montserrat" w:eastAsia="Arial" w:hAnsi="Montserrat" w:cs="Arial"/>
        </w:rPr>
        <w:t>un cambio positivo, que te ayudará a crecer, conocer y desarrollar tus habilidades socioemocionales, obtener aprendizajes, conocimientos y vínculos afectivos con otras personas.</w:t>
      </w:r>
    </w:p>
    <w:p w14:paraId="3DEEC669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919DE8" w14:textId="77777777" w:rsidR="007A4A40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No tengan </w:t>
      </w:r>
      <w:r w:rsidR="007A4A40" w:rsidRPr="002E2BE3">
        <w:rPr>
          <w:rFonts w:ascii="Montserrat" w:eastAsia="Arial" w:hAnsi="Montserrat" w:cs="Arial"/>
        </w:rPr>
        <w:t>miedo al cambio, al contrario, siéntanse seguros de explorar una nueva forma de aprender.</w:t>
      </w:r>
      <w:r w:rsidRPr="002E2BE3">
        <w:rPr>
          <w:rFonts w:ascii="Montserrat" w:eastAsia="Arial" w:hAnsi="Montserrat" w:cs="Arial"/>
        </w:rPr>
        <w:t xml:space="preserve"> Seguimos </w:t>
      </w:r>
      <w:r w:rsidR="007A4A40" w:rsidRPr="002E2BE3">
        <w:rPr>
          <w:rFonts w:ascii="Montserrat" w:eastAsia="Arial" w:hAnsi="Montserrat" w:cs="Arial"/>
        </w:rPr>
        <w:t>trabajando en equipo para alcanzar nuestras metas académicas y poco a poco hacerle frente a esta situación de emergencia sanitaria que sigue presente en el mundo.</w:t>
      </w:r>
    </w:p>
    <w:p w14:paraId="3656B9AB" w14:textId="77777777" w:rsidR="0055404D" w:rsidRPr="002E2BE3" w:rsidRDefault="0055404D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FD7A66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Es por eso </w:t>
      </w:r>
      <w:proofErr w:type="gramStart"/>
      <w:r w:rsidRPr="002E2BE3">
        <w:rPr>
          <w:rFonts w:ascii="Montserrat" w:eastAsia="Arial" w:hAnsi="Montserrat" w:cs="Arial"/>
        </w:rPr>
        <w:t>que</w:t>
      </w:r>
      <w:proofErr w:type="gramEnd"/>
      <w:r w:rsidRPr="002E2BE3">
        <w:rPr>
          <w:rFonts w:ascii="Montserrat" w:eastAsia="Arial" w:hAnsi="Montserrat" w:cs="Arial"/>
        </w:rPr>
        <w:t xml:space="preserve"> </w:t>
      </w:r>
      <w:r w:rsidR="0055404D" w:rsidRPr="002E2BE3">
        <w:rPr>
          <w:rFonts w:ascii="Montserrat" w:eastAsia="Arial" w:hAnsi="Montserrat" w:cs="Arial"/>
        </w:rPr>
        <w:t>te doy</w:t>
      </w:r>
      <w:r w:rsidRPr="002E2BE3">
        <w:rPr>
          <w:rFonts w:ascii="Montserrat" w:eastAsia="Arial" w:hAnsi="Montserrat" w:cs="Arial"/>
        </w:rPr>
        <w:t xml:space="preserve"> la Bienvenida a este nuevo ciclo escolar en el área de desarrollo personal y s</w:t>
      </w:r>
      <w:r w:rsidR="00D434BE" w:rsidRPr="002E2BE3">
        <w:rPr>
          <w:rFonts w:ascii="Montserrat" w:eastAsia="Arial" w:hAnsi="Montserrat" w:cs="Arial"/>
        </w:rPr>
        <w:t>ocial que se llama: ¡Educación S</w:t>
      </w:r>
      <w:r w:rsidRPr="002E2BE3">
        <w:rPr>
          <w:rFonts w:ascii="Montserrat" w:eastAsia="Arial" w:hAnsi="Montserrat" w:cs="Arial"/>
        </w:rPr>
        <w:t>ocioemocional!</w:t>
      </w:r>
    </w:p>
    <w:p w14:paraId="45FB0818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20D4B9D" w14:textId="77777777" w:rsidR="007A4A40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F</w:t>
      </w:r>
      <w:r w:rsidR="007A4A40" w:rsidRPr="002E2BE3">
        <w:rPr>
          <w:rFonts w:ascii="Montserrat" w:eastAsia="Arial" w:hAnsi="Montserrat" w:cs="Arial"/>
        </w:rPr>
        <w:t xml:space="preserve">elicidades a todos </w:t>
      </w:r>
      <w:proofErr w:type="gramStart"/>
      <w:r w:rsidR="007A4A40" w:rsidRPr="002E2BE3">
        <w:rPr>
          <w:rFonts w:ascii="Montserrat" w:eastAsia="Arial" w:hAnsi="Montserrat" w:cs="Arial"/>
        </w:rPr>
        <w:t>los niños y niñas</w:t>
      </w:r>
      <w:proofErr w:type="gramEnd"/>
      <w:r w:rsidR="007A4A40" w:rsidRPr="002E2BE3">
        <w:rPr>
          <w:rFonts w:ascii="Montserrat" w:eastAsia="Arial" w:hAnsi="Montserrat" w:cs="Arial"/>
        </w:rPr>
        <w:t xml:space="preserve"> que ahora nos acompañan al haber terminado con éxito el ciclo anterior.</w:t>
      </w:r>
    </w:p>
    <w:p w14:paraId="049F31CB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36E6AC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Sean cordialmente bienvenidos a esta su clase de Educación </w:t>
      </w:r>
      <w:r w:rsidR="00721755" w:rsidRPr="002E2BE3">
        <w:rPr>
          <w:rFonts w:ascii="Montserrat" w:eastAsia="Arial" w:hAnsi="Montserrat" w:cs="Arial"/>
        </w:rPr>
        <w:t>S</w:t>
      </w:r>
      <w:r w:rsidRPr="002E2BE3">
        <w:rPr>
          <w:rFonts w:ascii="Montserrat" w:eastAsia="Arial" w:hAnsi="Montserrat" w:cs="Arial"/>
        </w:rPr>
        <w:t>ocioemocional donde seguiremos conociendo y explorando el universo de las emociones.</w:t>
      </w:r>
    </w:p>
    <w:p w14:paraId="53128261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B89A041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La clase de Educación </w:t>
      </w:r>
      <w:r w:rsidR="00721755" w:rsidRPr="002E2BE3">
        <w:rPr>
          <w:rFonts w:ascii="Montserrat" w:eastAsia="Arial" w:hAnsi="Montserrat" w:cs="Arial"/>
        </w:rPr>
        <w:t>S</w:t>
      </w:r>
      <w:r w:rsidRPr="002E2BE3">
        <w:rPr>
          <w:rFonts w:ascii="Montserrat" w:eastAsia="Arial" w:hAnsi="Montserrat" w:cs="Arial"/>
        </w:rPr>
        <w:t xml:space="preserve">ocioemocional permite el desarrollo de habilidades sociales y emocionales y es tan importante como la clase de </w:t>
      </w:r>
      <w:r w:rsidR="00721755" w:rsidRPr="002E2BE3">
        <w:rPr>
          <w:rFonts w:ascii="Montserrat" w:eastAsia="Arial" w:hAnsi="Montserrat" w:cs="Arial"/>
        </w:rPr>
        <w:t>L</w:t>
      </w:r>
      <w:r w:rsidRPr="002E2BE3">
        <w:rPr>
          <w:rFonts w:ascii="Montserrat" w:eastAsia="Arial" w:hAnsi="Montserrat" w:cs="Arial"/>
        </w:rPr>
        <w:t xml:space="preserve">engua </w:t>
      </w:r>
      <w:r w:rsidR="00721755" w:rsidRPr="002E2BE3">
        <w:rPr>
          <w:rFonts w:ascii="Montserrat" w:eastAsia="Arial" w:hAnsi="Montserrat" w:cs="Arial"/>
        </w:rPr>
        <w:t>M</w:t>
      </w:r>
      <w:r w:rsidRPr="002E2BE3">
        <w:rPr>
          <w:rFonts w:ascii="Montserrat" w:eastAsia="Arial" w:hAnsi="Montserrat" w:cs="Arial"/>
        </w:rPr>
        <w:t xml:space="preserve">aterna, </w:t>
      </w:r>
      <w:r w:rsidR="00721755" w:rsidRPr="002E2BE3">
        <w:rPr>
          <w:rFonts w:ascii="Montserrat" w:eastAsia="Arial" w:hAnsi="Montserrat" w:cs="Arial"/>
        </w:rPr>
        <w:t>M</w:t>
      </w:r>
      <w:r w:rsidRPr="002E2BE3">
        <w:rPr>
          <w:rFonts w:ascii="Montserrat" w:eastAsia="Arial" w:hAnsi="Montserrat" w:cs="Arial"/>
        </w:rPr>
        <w:t>atemáticas o cualquier otra asignatura.</w:t>
      </w:r>
    </w:p>
    <w:p w14:paraId="62486C05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01652C" w14:textId="77777777" w:rsidR="00D434BE" w:rsidRPr="002E2BE3" w:rsidRDefault="00D434BE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4331E0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E2BE3">
        <w:rPr>
          <w:rFonts w:ascii="Montserrat" w:eastAsia="Arial" w:hAnsi="Montserrat" w:cs="Arial"/>
          <w:bCs/>
        </w:rPr>
        <w:t>HABILIDADES SOCIALES</w:t>
      </w:r>
    </w:p>
    <w:p w14:paraId="4B99056E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85"/>
      </w:tblGrid>
      <w:tr w:rsidR="00955374" w:rsidRPr="002E2BE3" w14:paraId="1299C43A" w14:textId="77777777" w:rsidTr="63B66792">
        <w:tc>
          <w:tcPr>
            <w:tcW w:w="4697" w:type="dxa"/>
          </w:tcPr>
          <w:p w14:paraId="4DDBEF00" w14:textId="77777777" w:rsidR="00955374" w:rsidRPr="002E2BE3" w:rsidRDefault="00955374" w:rsidP="002E2BE3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 w:rsidRPr="002E2BE3">
              <w:rPr>
                <w:noProof/>
                <w:lang w:val="en-US" w:eastAsia="en-US"/>
              </w:rPr>
              <w:drawing>
                <wp:inline distT="0" distB="0" distL="0" distR="0" wp14:anchorId="57D18522" wp14:editId="35C914DA">
                  <wp:extent cx="2973070" cy="1638066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16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461D779" w14:textId="77777777" w:rsidR="00955374" w:rsidRPr="002E2BE3" w:rsidRDefault="00955374" w:rsidP="002E2BE3">
            <w:pPr>
              <w:pStyle w:val="Normal1"/>
              <w:jc w:val="both"/>
              <w:rPr>
                <w:rFonts w:ascii="Montserrat" w:eastAsia="Arial" w:hAnsi="Montserrat" w:cs="Arial"/>
                <w:bCs/>
              </w:rPr>
            </w:pPr>
            <w:r w:rsidRPr="002E2BE3">
              <w:rPr>
                <w:noProof/>
                <w:lang w:val="en-US" w:eastAsia="en-US"/>
              </w:rPr>
              <w:drawing>
                <wp:inline distT="0" distB="0" distL="0" distR="0" wp14:anchorId="35B8105E" wp14:editId="3898D4A9">
                  <wp:extent cx="2821305" cy="1637665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2D8B6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B78278" w14:textId="77777777" w:rsidR="00D434BE" w:rsidRPr="002E2BE3" w:rsidRDefault="00D434BE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C1378F6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Las habilidades sociales hacen referencia a la conducta que nos permite relacionarnos y convivir con los demás de forma efectiva y satisfactoria.</w:t>
      </w:r>
    </w:p>
    <w:p w14:paraId="0562CB0E" w14:textId="77777777" w:rsidR="00D434BE" w:rsidRPr="002E2BE3" w:rsidRDefault="00D434BE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4CE0A41" w14:textId="77777777" w:rsidR="00D434BE" w:rsidRPr="002E2BE3" w:rsidRDefault="00D434BE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D71584F" w14:textId="77777777" w:rsidR="002E2BE3" w:rsidRDefault="002E2BE3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78B805FF" w14:textId="1B2E61F9" w:rsidR="00955374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2E2BE3">
        <w:rPr>
          <w:rFonts w:ascii="Montserrat" w:eastAsia="Arial" w:hAnsi="Montserrat" w:cs="Arial"/>
          <w:bCs/>
          <w:iCs/>
        </w:rPr>
        <w:lastRenderedPageBreak/>
        <w:t>HABILIDADES EMOCIONALES</w:t>
      </w:r>
    </w:p>
    <w:p w14:paraId="62EBF3C5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58"/>
      </w:tblGrid>
      <w:tr w:rsidR="00955374" w:rsidRPr="002E2BE3" w14:paraId="6D98A12B" w14:textId="77777777" w:rsidTr="63B66792">
        <w:tc>
          <w:tcPr>
            <w:tcW w:w="4697" w:type="dxa"/>
          </w:tcPr>
          <w:p w14:paraId="2946DB82" w14:textId="77777777" w:rsidR="00955374" w:rsidRPr="002E2BE3" w:rsidRDefault="00955374" w:rsidP="002E2BE3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 w:rsidRPr="002E2BE3">
              <w:rPr>
                <w:noProof/>
                <w:lang w:val="en-US" w:eastAsia="en-US"/>
              </w:rPr>
              <w:drawing>
                <wp:inline distT="0" distB="0" distL="0" distR="0" wp14:anchorId="503707EB" wp14:editId="38247CD1">
                  <wp:extent cx="2990476" cy="1666667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997CC1D" w14:textId="77777777" w:rsidR="00955374" w:rsidRPr="002E2BE3" w:rsidRDefault="00F7772B" w:rsidP="002E2BE3">
            <w:pPr>
              <w:pStyle w:val="Normal1"/>
              <w:jc w:val="both"/>
              <w:rPr>
                <w:rFonts w:ascii="Montserrat" w:eastAsia="Arial" w:hAnsi="Montserrat" w:cs="Arial"/>
                <w:bCs/>
                <w:iCs/>
              </w:rPr>
            </w:pPr>
            <w:r w:rsidRPr="002E2BE3">
              <w:rPr>
                <w:noProof/>
                <w:lang w:val="en-US" w:eastAsia="en-US"/>
              </w:rPr>
              <w:drawing>
                <wp:inline distT="0" distB="0" distL="0" distR="0" wp14:anchorId="3545BB34" wp14:editId="40CCDC45">
                  <wp:extent cx="3066142" cy="1632457"/>
                  <wp:effectExtent l="0" t="0" r="127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42" cy="163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FFD37" w14:textId="77777777" w:rsidR="00955374" w:rsidRPr="002E2BE3" w:rsidRDefault="0095537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08A2310F" w14:textId="77777777" w:rsidR="007A4A40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L</w:t>
      </w:r>
      <w:r w:rsidR="007A4A40" w:rsidRPr="002E2BE3">
        <w:rPr>
          <w:rFonts w:ascii="Montserrat" w:eastAsia="Arial" w:hAnsi="Montserrat" w:cs="Arial"/>
        </w:rPr>
        <w:t>as habilidades emocionales son las capacidades aprendidas para conocer y aprender a regular las emociones y la manera en la que reaccionamos ante ellas.</w:t>
      </w:r>
    </w:p>
    <w:p w14:paraId="6B699379" w14:textId="77777777" w:rsidR="007A4A40" w:rsidRPr="002E2BE3" w:rsidRDefault="007A4A40" w:rsidP="002E2BE3">
      <w:pPr>
        <w:spacing w:after="0" w:line="240" w:lineRule="auto"/>
        <w:jc w:val="both"/>
        <w:rPr>
          <w:rFonts w:ascii="Montserrat" w:hAnsi="Montserrat"/>
        </w:rPr>
      </w:pPr>
    </w:p>
    <w:p w14:paraId="0CA1FED5" w14:textId="77777777" w:rsidR="00F7772B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DUCACIÓN SOCIOEMOCIONAL</w:t>
      </w:r>
    </w:p>
    <w:p w14:paraId="3FE9F23F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F72F646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noProof/>
          <w:lang w:val="en-US" w:eastAsia="en-US"/>
        </w:rPr>
        <w:drawing>
          <wp:inline distT="0" distB="0" distL="0" distR="0" wp14:anchorId="3280708C" wp14:editId="14EDFCB3">
            <wp:extent cx="2569296" cy="16598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6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0E0E623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Las habilidades socioemocionales, son las habilidades y conductas aprendidas que llevamos a cabo cuando convivimos con otras personas y que son útiles en nuestras vidas para expresar nuestros sentimientos y conocernos a nosotros mismos.</w:t>
      </w:r>
    </w:p>
    <w:p w14:paraId="61CDCEAD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B309F8" w14:textId="77777777" w:rsidR="007A4A40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</w:t>
      </w:r>
      <w:r w:rsidR="007A4A40" w:rsidRPr="002E2BE3">
        <w:rPr>
          <w:rFonts w:ascii="Montserrat" w:eastAsia="Arial" w:hAnsi="Montserrat" w:cs="Arial"/>
        </w:rPr>
        <w:t xml:space="preserve">l propósito de esta clase es: apoyar a </w:t>
      </w:r>
      <w:proofErr w:type="gramStart"/>
      <w:r w:rsidR="007A4A40" w:rsidRPr="002E2BE3">
        <w:rPr>
          <w:rFonts w:ascii="Montserrat" w:eastAsia="Arial" w:hAnsi="Montserrat" w:cs="Arial"/>
        </w:rPr>
        <w:t>las niñas y niños</w:t>
      </w:r>
      <w:proofErr w:type="gramEnd"/>
      <w:r w:rsidR="007A4A40" w:rsidRPr="002E2BE3">
        <w:rPr>
          <w:rFonts w:ascii="Montserrat" w:eastAsia="Arial" w:hAnsi="Montserrat" w:cs="Arial"/>
        </w:rPr>
        <w:t xml:space="preserve"> a crear un conjunto de habilidades y herramientas que les permitan entender y regular sus emociones, para que se den cuenta del beneficio que éstas tienen en su desarrollo personal y social.</w:t>
      </w:r>
    </w:p>
    <w:p w14:paraId="6BB9E253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BBBAD0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En la clase de Educación Socioemocional </w:t>
      </w:r>
      <w:r w:rsidR="00F7772B" w:rsidRPr="002E2BE3">
        <w:rPr>
          <w:rFonts w:ascii="Montserrat" w:eastAsia="Arial" w:hAnsi="Montserrat" w:cs="Arial"/>
        </w:rPr>
        <w:t>te vas</w:t>
      </w:r>
      <w:r w:rsidRPr="002E2BE3">
        <w:rPr>
          <w:rFonts w:ascii="Montserrat" w:eastAsia="Arial" w:hAnsi="Montserrat" w:cs="Arial"/>
        </w:rPr>
        <w:t xml:space="preserve"> a divertir aprendiendo nuevos conceptos, valores, habilidades y actitudes que se integrarán a su vida social y personal; estos </w:t>
      </w:r>
      <w:r w:rsidR="00F7772B" w:rsidRPr="002E2BE3">
        <w:rPr>
          <w:rFonts w:ascii="Montserrat" w:eastAsia="Arial" w:hAnsi="Montserrat" w:cs="Arial"/>
        </w:rPr>
        <w:t>te</w:t>
      </w:r>
      <w:r w:rsidRPr="002E2BE3">
        <w:rPr>
          <w:rFonts w:ascii="Montserrat" w:eastAsia="Arial" w:hAnsi="Montserrat" w:cs="Arial"/>
        </w:rPr>
        <w:t xml:space="preserve"> permitirán entender y regular </w:t>
      </w:r>
      <w:r w:rsidR="00F7772B" w:rsidRPr="002E2BE3">
        <w:rPr>
          <w:rFonts w:ascii="Montserrat" w:eastAsia="Arial" w:hAnsi="Montserrat" w:cs="Arial"/>
        </w:rPr>
        <w:t>t</w:t>
      </w:r>
      <w:r w:rsidRPr="002E2BE3">
        <w:rPr>
          <w:rFonts w:ascii="Montserrat" w:eastAsia="Arial" w:hAnsi="Montserrat" w:cs="Arial"/>
        </w:rPr>
        <w:t>us emociones para desempeñarse exitosamente en diversos contextos o situaciones de su vida cotidiana.</w:t>
      </w:r>
    </w:p>
    <w:p w14:paraId="23DE523C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F108C8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Todo esto con la finalidad de conocerse a sí mismos, además serán capaces de autorregular sus emociones y de reconocer la diversidad de ellas, esto les permitirá planear y alcanzar metas, así como procurar su bienestar y el de los demás.</w:t>
      </w:r>
    </w:p>
    <w:p w14:paraId="52E56223" w14:textId="77777777" w:rsidR="00F7772B" w:rsidRPr="002E2BE3" w:rsidRDefault="00F7772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B0531B" w14:textId="2CFA2256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lastRenderedPageBreak/>
        <w:t xml:space="preserve">En esta clase </w:t>
      </w:r>
      <w:r w:rsidR="00F7772B" w:rsidRPr="002E2BE3">
        <w:rPr>
          <w:rFonts w:ascii="Montserrat" w:eastAsia="Arial" w:hAnsi="Montserrat" w:cs="Arial"/>
        </w:rPr>
        <w:t>desarrollar</w:t>
      </w:r>
      <w:r w:rsidR="002205F3" w:rsidRPr="002E2BE3">
        <w:rPr>
          <w:rFonts w:ascii="Montserrat" w:eastAsia="Arial" w:hAnsi="Montserrat" w:cs="Arial"/>
        </w:rPr>
        <w:t>á</w:t>
      </w:r>
      <w:r w:rsidR="00F7772B" w:rsidRPr="002E2BE3">
        <w:rPr>
          <w:rFonts w:ascii="Montserrat" w:eastAsia="Arial" w:hAnsi="Montserrat" w:cs="Arial"/>
        </w:rPr>
        <w:t>s t</w:t>
      </w:r>
      <w:r w:rsidRPr="002E2BE3">
        <w:rPr>
          <w:rFonts w:ascii="Montserrat" w:eastAsia="Arial" w:hAnsi="Montserrat" w:cs="Arial"/>
        </w:rPr>
        <w:t>u personalidad, establecerá</w:t>
      </w:r>
      <w:r w:rsidR="00F7772B" w:rsidRPr="002E2BE3">
        <w:rPr>
          <w:rFonts w:ascii="Montserrat" w:eastAsia="Arial" w:hAnsi="Montserrat" w:cs="Arial"/>
        </w:rPr>
        <w:t>s</w:t>
      </w:r>
      <w:r w:rsidRPr="002E2BE3">
        <w:rPr>
          <w:rFonts w:ascii="Montserrat" w:eastAsia="Arial" w:hAnsi="Montserrat" w:cs="Arial"/>
        </w:rPr>
        <w:t xml:space="preserve"> y fortalecerá</w:t>
      </w:r>
      <w:r w:rsidR="00F7772B" w:rsidRPr="002E2BE3">
        <w:rPr>
          <w:rFonts w:ascii="Montserrat" w:eastAsia="Arial" w:hAnsi="Montserrat" w:cs="Arial"/>
        </w:rPr>
        <w:t>s</w:t>
      </w:r>
      <w:r w:rsidRPr="002E2BE3">
        <w:rPr>
          <w:rFonts w:ascii="Montserrat" w:eastAsia="Arial" w:hAnsi="Montserrat" w:cs="Arial"/>
        </w:rPr>
        <w:t xml:space="preserve"> vínculos más sólidos con los demás, que </w:t>
      </w:r>
      <w:r w:rsidR="00F7772B" w:rsidRPr="002E2BE3">
        <w:rPr>
          <w:rFonts w:ascii="Montserrat" w:eastAsia="Arial" w:hAnsi="Montserrat" w:cs="Arial"/>
        </w:rPr>
        <w:t>te</w:t>
      </w:r>
      <w:r w:rsidRPr="002E2BE3">
        <w:rPr>
          <w:rFonts w:ascii="Montserrat" w:eastAsia="Arial" w:hAnsi="Montserrat" w:cs="Arial"/>
        </w:rPr>
        <w:t xml:space="preserve"> permita convivir respetando las diferencias para regularse de manera autónoma y segura.</w:t>
      </w:r>
    </w:p>
    <w:p w14:paraId="130411D7" w14:textId="77777777" w:rsidR="0056143B" w:rsidRPr="002E2BE3" w:rsidRDefault="0056143B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59BDC4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Ahora te voy a presentar a nuestra a</w:t>
      </w:r>
      <w:r w:rsidR="007A4A40" w:rsidRPr="002E2BE3">
        <w:rPr>
          <w:rFonts w:ascii="Montserrat" w:eastAsia="Arial" w:hAnsi="Montserrat" w:cs="Arial"/>
        </w:rPr>
        <w:t>miga Karol, que tiene algunas inquietudes y muchas emociones encontradas</w:t>
      </w:r>
      <w:r w:rsidR="00D434BE" w:rsidRPr="002E2BE3">
        <w:rPr>
          <w:rFonts w:ascii="Montserrat" w:eastAsia="Arial" w:hAnsi="Montserrat" w:cs="Arial"/>
        </w:rPr>
        <w:t xml:space="preserve">. Te invito a observar el siguiente </w:t>
      </w:r>
      <w:r w:rsidRPr="002E2BE3">
        <w:rPr>
          <w:rFonts w:ascii="Montserrat" w:eastAsia="Arial" w:hAnsi="Montserrat" w:cs="Arial"/>
        </w:rPr>
        <w:t>video.</w:t>
      </w:r>
    </w:p>
    <w:p w14:paraId="5043CB0F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02D6F5A" w14:textId="77777777" w:rsidR="007A4A40" w:rsidRPr="002E2BE3" w:rsidRDefault="007A4A40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>Karol</w:t>
      </w:r>
      <w:r w:rsidR="00D434BE" w:rsidRPr="002E2BE3">
        <w:rPr>
          <w:rFonts w:ascii="Montserrat" w:eastAsia="Arial" w:hAnsi="Montserrat" w:cs="Arial"/>
          <w:b/>
        </w:rPr>
        <w:t>.</w:t>
      </w:r>
    </w:p>
    <w:p w14:paraId="07459315" w14:textId="2552B71C" w:rsidR="007A4A40" w:rsidRPr="002E2BE3" w:rsidRDefault="0000000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="000A79B4" w:rsidRPr="002E2BE3">
          <w:rPr>
            <w:rStyle w:val="Hipervnculo"/>
            <w:rFonts w:ascii="Montserrat" w:eastAsia="Arial" w:hAnsi="Montserrat" w:cs="Arial"/>
          </w:rPr>
          <w:t>https://youtu.be/AzYDsVofD_A</w:t>
        </w:r>
      </w:hyperlink>
      <w:r w:rsidR="000A79B4" w:rsidRPr="002E2BE3">
        <w:rPr>
          <w:rFonts w:ascii="Montserrat" w:eastAsia="Arial" w:hAnsi="Montserrat" w:cs="Arial"/>
        </w:rPr>
        <w:t xml:space="preserve"> </w:t>
      </w:r>
    </w:p>
    <w:p w14:paraId="71478669" w14:textId="77777777" w:rsidR="000A79B4" w:rsidRPr="002E2BE3" w:rsidRDefault="000A79B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2A1C9C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Gracias querida</w:t>
      </w:r>
      <w:r w:rsidR="00D434BE" w:rsidRPr="002E2BE3">
        <w:rPr>
          <w:rFonts w:ascii="Montserrat" w:eastAsia="Arial" w:hAnsi="Montserrat" w:cs="Arial"/>
        </w:rPr>
        <w:t xml:space="preserve"> Karol, qué bien lo describes, e</w:t>
      </w:r>
      <w:r w:rsidRPr="002E2BE3">
        <w:rPr>
          <w:rFonts w:ascii="Montserrat" w:eastAsia="Arial" w:hAnsi="Montserrat" w:cs="Arial"/>
        </w:rPr>
        <w:t xml:space="preserve">s completamente normal sentir todas esas emociones y qué decir </w:t>
      </w:r>
      <w:r w:rsidR="00D434BE" w:rsidRPr="002E2BE3">
        <w:rPr>
          <w:rFonts w:ascii="Montserrat" w:eastAsia="Arial" w:hAnsi="Montserrat" w:cs="Arial"/>
        </w:rPr>
        <w:t>de lo que ya estás imaginando, s</w:t>
      </w:r>
      <w:r w:rsidRPr="002E2BE3">
        <w:rPr>
          <w:rFonts w:ascii="Montserrat" w:eastAsia="Arial" w:hAnsi="Montserrat" w:cs="Arial"/>
        </w:rPr>
        <w:t>in duda, tus pensamientos, muestran estados afectivos, motivaciones, inquietudes, necesidades e incluso objetivos y metas que son favorables para aprender y que te ayudan a reaccionar para poder tener las respuestas que deseas.</w:t>
      </w:r>
    </w:p>
    <w:p w14:paraId="6537F28F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19380C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E2BE3">
        <w:rPr>
          <w:rFonts w:ascii="Montserrat" w:eastAsia="Arial" w:hAnsi="Montserrat" w:cs="Arial"/>
        </w:rPr>
        <w:t>En todos los casos estas sensaciones y reacciones que manifiesta tu cuerpo ante las experiencias vividas te ayudan a afrontar mejor estas situaciones y son mejor conocidas como</w:t>
      </w:r>
      <w:r w:rsidRPr="002E2BE3">
        <w:rPr>
          <w:rFonts w:ascii="Montserrat" w:eastAsia="Arial" w:hAnsi="Montserrat" w:cs="Arial"/>
          <w:bCs/>
        </w:rPr>
        <w:t xml:space="preserve"> emociones.</w:t>
      </w:r>
    </w:p>
    <w:p w14:paraId="6DFB9E20" w14:textId="77777777" w:rsidR="00D434BE" w:rsidRPr="002E2BE3" w:rsidRDefault="00D434BE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6F138A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Pero no sólo K</w:t>
      </w:r>
      <w:r w:rsidR="004F223A" w:rsidRPr="002E2BE3">
        <w:rPr>
          <w:rFonts w:ascii="Montserrat" w:eastAsia="Arial" w:hAnsi="Montserrat" w:cs="Arial"/>
        </w:rPr>
        <w:t>arol</w:t>
      </w:r>
      <w:r w:rsidRPr="002E2BE3">
        <w:rPr>
          <w:rFonts w:ascii="Montserrat" w:eastAsia="Arial" w:hAnsi="Montserrat" w:cs="Arial"/>
        </w:rPr>
        <w:t xml:space="preserve"> tiene inquietudes, también podemos escuchar a nuestra amiga Brenda</w:t>
      </w:r>
      <w:r w:rsidR="00D434BE" w:rsidRPr="002E2BE3">
        <w:rPr>
          <w:rFonts w:ascii="Montserrat" w:eastAsia="Arial" w:hAnsi="Montserrat" w:cs="Arial"/>
        </w:rPr>
        <w:t>.</w:t>
      </w:r>
    </w:p>
    <w:p w14:paraId="70DF9E56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C3C244" w14:textId="77777777" w:rsidR="007A4A40" w:rsidRPr="002E2BE3" w:rsidRDefault="007A4A40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>Brenda</w:t>
      </w:r>
      <w:r w:rsidR="00D434BE" w:rsidRPr="002E2BE3">
        <w:rPr>
          <w:rFonts w:ascii="Montserrat" w:eastAsia="Arial" w:hAnsi="Montserrat" w:cs="Arial"/>
          <w:b/>
        </w:rPr>
        <w:t>.</w:t>
      </w:r>
    </w:p>
    <w:p w14:paraId="44E871BC" w14:textId="4798BC84" w:rsidR="007A4A40" w:rsidRPr="002E2BE3" w:rsidRDefault="0000000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="000A79B4" w:rsidRPr="002E2BE3">
          <w:rPr>
            <w:rStyle w:val="Hipervnculo"/>
            <w:rFonts w:ascii="Montserrat" w:eastAsia="Arial" w:hAnsi="Montserrat" w:cs="Arial"/>
          </w:rPr>
          <w:t>https://youtu.be/CMDdUwCuQOc</w:t>
        </w:r>
      </w:hyperlink>
      <w:r w:rsidR="000A79B4" w:rsidRPr="002E2BE3">
        <w:rPr>
          <w:rFonts w:ascii="Montserrat" w:eastAsia="Arial" w:hAnsi="Montserrat" w:cs="Arial"/>
        </w:rPr>
        <w:t xml:space="preserve"> </w:t>
      </w:r>
    </w:p>
    <w:p w14:paraId="4984DF6D" w14:textId="77777777" w:rsidR="000A79B4" w:rsidRPr="002E2BE3" w:rsidRDefault="000A79B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D3BCC5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Sensaciones como las que muestra Brenda y Karol desencadenan emociones que son parte de la naturaleza humana. Nos dan información sobre lo que estamos viviendo y nos ayudan a saber cómo reaccionar.</w:t>
      </w:r>
    </w:p>
    <w:p w14:paraId="144A5D23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A3018A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MOCIONES</w:t>
      </w:r>
    </w:p>
    <w:p w14:paraId="738610EB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87FA4F6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Las emociones son un proceso biológico de nuestro cuerpo que se produce en respuesta a un acontecimiento interno o externo y que puede dar lugar a una acción o respuesta</w:t>
      </w:r>
      <w:r w:rsidR="004F223A" w:rsidRPr="002E2BE3">
        <w:rPr>
          <w:rFonts w:ascii="Montserrat" w:eastAsia="Arial" w:hAnsi="Montserrat" w:cs="Arial"/>
        </w:rPr>
        <w:t>.</w:t>
      </w:r>
    </w:p>
    <w:p w14:paraId="637805D2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2770DA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stas emociones se manifiestan en reacciones faciales o en alguna parte de nuestro cuerpo por medio de sensaciones.</w:t>
      </w:r>
    </w:p>
    <w:p w14:paraId="463F29E8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51F7B7" w14:textId="77777777" w:rsidR="004F223A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Así como también le pasa a nuestro amigo Baruc, </w:t>
      </w:r>
      <w:r w:rsidR="004F223A" w:rsidRPr="002E2BE3">
        <w:rPr>
          <w:rFonts w:ascii="Montserrat" w:eastAsia="Arial" w:hAnsi="Montserrat" w:cs="Arial"/>
        </w:rPr>
        <w:t>observa su video.</w:t>
      </w:r>
    </w:p>
    <w:p w14:paraId="3B7B4B86" w14:textId="77777777" w:rsidR="004F223A" w:rsidRPr="002E2BE3" w:rsidRDefault="004F223A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917862E" w14:textId="77777777" w:rsidR="007A4A40" w:rsidRPr="002E2BE3" w:rsidRDefault="007A4A40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>Baruc</w:t>
      </w:r>
      <w:r w:rsidR="00D434BE" w:rsidRPr="002E2BE3">
        <w:rPr>
          <w:rFonts w:ascii="Montserrat" w:eastAsia="Arial" w:hAnsi="Montserrat" w:cs="Arial"/>
          <w:b/>
        </w:rPr>
        <w:t>.</w:t>
      </w:r>
    </w:p>
    <w:p w14:paraId="2B92C232" w14:textId="77777777" w:rsidR="000A79B4" w:rsidRPr="002E2BE3" w:rsidRDefault="0000000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5" w:history="1">
        <w:r w:rsidR="000A79B4" w:rsidRPr="002E2BE3">
          <w:rPr>
            <w:rStyle w:val="Hipervnculo"/>
            <w:rFonts w:ascii="Montserrat" w:eastAsia="Arial" w:hAnsi="Montserrat" w:cs="Arial"/>
          </w:rPr>
          <w:t>https://youtu.be/HBDqiJU1VGc</w:t>
        </w:r>
      </w:hyperlink>
      <w:r w:rsidR="000A79B4" w:rsidRPr="002E2BE3">
        <w:rPr>
          <w:rFonts w:ascii="Montserrat" w:eastAsia="Arial" w:hAnsi="Montserrat" w:cs="Arial"/>
        </w:rPr>
        <w:t xml:space="preserve"> </w:t>
      </w:r>
    </w:p>
    <w:p w14:paraId="1E2B14F7" w14:textId="2B4FB300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Hemos escu</w:t>
      </w:r>
      <w:r w:rsidR="00D434BE" w:rsidRPr="002E2BE3">
        <w:rPr>
          <w:rFonts w:ascii="Montserrat" w:eastAsia="Arial" w:hAnsi="Montserrat" w:cs="Arial"/>
        </w:rPr>
        <w:t xml:space="preserve">chado a Karol, Brenda y Baruc, </w:t>
      </w:r>
      <w:r w:rsidRPr="002E2BE3">
        <w:rPr>
          <w:rFonts w:ascii="Montserrat" w:eastAsia="Arial" w:hAnsi="Montserrat" w:cs="Arial"/>
        </w:rPr>
        <w:t>lo que ellos expresan y sienten son consecuencias y respuesta de las emociones que ellos experimentan a través de sus inquietudes, vivencias y experiencias.</w:t>
      </w:r>
    </w:p>
    <w:p w14:paraId="3A0FF5F2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C2BDE5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l experimentar emociones sirven para conocernos mejor, saber lo que necesitamos en ese momento, regular nuestro actuar y buscar soluciones positivas para llegar a un bienestar.</w:t>
      </w:r>
    </w:p>
    <w:p w14:paraId="5630AD66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E748DE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Y todo eso podemos aprenderlo y lograrlo mediante las clases de educación socioemocional.</w:t>
      </w:r>
    </w:p>
    <w:p w14:paraId="61829076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4010E7" w14:textId="77777777" w:rsidR="007A4A40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A</w:t>
      </w:r>
      <w:r w:rsidR="007A4A40" w:rsidRPr="002E2BE3">
        <w:rPr>
          <w:rFonts w:ascii="Montserrat" w:eastAsia="Arial" w:hAnsi="Montserrat" w:cs="Arial"/>
        </w:rPr>
        <w:t xml:space="preserve">hora los invito a ver </w:t>
      </w:r>
      <w:r w:rsidRPr="002E2BE3">
        <w:rPr>
          <w:rFonts w:ascii="Montserrat" w:eastAsia="Arial" w:hAnsi="Montserrat" w:cs="Arial"/>
        </w:rPr>
        <w:t xml:space="preserve">el </w:t>
      </w:r>
      <w:r w:rsidR="007A4A40" w:rsidRPr="002E2BE3">
        <w:rPr>
          <w:rFonts w:ascii="Montserrat" w:eastAsia="Arial" w:hAnsi="Montserrat" w:cs="Arial"/>
        </w:rPr>
        <w:t>siguiente</w:t>
      </w:r>
      <w:r w:rsidRPr="002E2BE3">
        <w:rPr>
          <w:rFonts w:ascii="Montserrat" w:eastAsia="Arial" w:hAnsi="Montserrat" w:cs="Arial"/>
        </w:rPr>
        <w:t xml:space="preserve"> video</w:t>
      </w:r>
      <w:r w:rsidR="007A4A40" w:rsidRPr="002E2BE3">
        <w:rPr>
          <w:rFonts w:ascii="Montserrat" w:eastAsia="Arial" w:hAnsi="Montserrat" w:cs="Arial"/>
        </w:rPr>
        <w:t xml:space="preserve"> donde nos explica un poco más sobre las emociones.</w:t>
      </w:r>
    </w:p>
    <w:p w14:paraId="2BA226A1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27CE0F" w14:textId="77777777" w:rsidR="00796894" w:rsidRPr="002E2BE3" w:rsidRDefault="00796894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>Las emociones</w:t>
      </w:r>
      <w:r w:rsidR="00D434BE" w:rsidRPr="002E2BE3">
        <w:rPr>
          <w:rFonts w:ascii="Montserrat" w:eastAsia="Arial" w:hAnsi="Montserrat" w:cs="Arial"/>
          <w:b/>
        </w:rPr>
        <w:t>.</w:t>
      </w:r>
    </w:p>
    <w:p w14:paraId="17AD93B2" w14:textId="5D68B039" w:rsidR="007A4A40" w:rsidRPr="002E2BE3" w:rsidRDefault="00000000" w:rsidP="002E2BE3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A79B4" w:rsidRPr="002E2BE3">
          <w:rPr>
            <w:rStyle w:val="Hipervnculo"/>
            <w:rFonts w:ascii="Montserrat" w:hAnsi="Montserrat"/>
          </w:rPr>
          <w:t>https://youtu.be/JBL7p0K</w:t>
        </w:r>
        <w:r w:rsidR="000A79B4" w:rsidRPr="002E2BE3">
          <w:rPr>
            <w:rStyle w:val="Hipervnculo"/>
            <w:rFonts w:ascii="Montserrat" w:hAnsi="Montserrat"/>
          </w:rPr>
          <w:t>R3Z8</w:t>
        </w:r>
      </w:hyperlink>
      <w:r w:rsidR="000A79B4" w:rsidRPr="002E2BE3">
        <w:rPr>
          <w:rFonts w:ascii="Montserrat" w:hAnsi="Montserrat"/>
        </w:rPr>
        <w:t xml:space="preserve"> </w:t>
      </w:r>
    </w:p>
    <w:p w14:paraId="143D5B98" w14:textId="77777777" w:rsidR="000A79B4" w:rsidRPr="002E2BE3" w:rsidRDefault="000A79B4" w:rsidP="002E2BE3">
      <w:pPr>
        <w:spacing w:after="0" w:line="240" w:lineRule="auto"/>
        <w:jc w:val="both"/>
        <w:rPr>
          <w:rFonts w:ascii="Montserrat" w:hAnsi="Montserrat"/>
        </w:rPr>
      </w:pPr>
    </w:p>
    <w:p w14:paraId="59500CCE" w14:textId="02BB28D2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Qué importante es conocer nuestras emociones y saber que si son canalizadas de forma positiva podemos lograr nuestras metas exitosamente. Nuestros amigos Carola y Agustín también nos platican lo qu</w:t>
      </w:r>
      <w:r w:rsidR="0056143B" w:rsidRPr="002E2BE3">
        <w:rPr>
          <w:rFonts w:ascii="Montserrat" w:eastAsia="Arial" w:hAnsi="Montserrat" w:cs="Arial"/>
        </w:rPr>
        <w:t>e ellos sienten, vamos a verlos.</w:t>
      </w:r>
    </w:p>
    <w:p w14:paraId="0DE4B5B7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CF0D71" w14:textId="77777777" w:rsidR="007A4A40" w:rsidRPr="002E2BE3" w:rsidRDefault="00796894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 xml:space="preserve">Carola y </w:t>
      </w:r>
      <w:r w:rsidR="007A4A40" w:rsidRPr="002E2BE3">
        <w:rPr>
          <w:rFonts w:ascii="Montserrat" w:eastAsia="Arial" w:hAnsi="Montserrat" w:cs="Arial"/>
          <w:b/>
        </w:rPr>
        <w:t>A</w:t>
      </w:r>
      <w:r w:rsidR="00D434BE" w:rsidRPr="002E2BE3">
        <w:rPr>
          <w:rFonts w:ascii="Montserrat" w:eastAsia="Arial" w:hAnsi="Montserrat" w:cs="Arial"/>
          <w:b/>
        </w:rPr>
        <w:t xml:space="preserve">gustín. </w:t>
      </w:r>
      <w:r w:rsidRPr="002E2BE3">
        <w:rPr>
          <w:rFonts w:ascii="Montserrat" w:eastAsia="Arial" w:hAnsi="Montserrat" w:cs="Arial"/>
          <w:b/>
        </w:rPr>
        <w:t>Amistad</w:t>
      </w:r>
      <w:r w:rsidR="00D434BE" w:rsidRPr="002E2BE3">
        <w:rPr>
          <w:rFonts w:ascii="Montserrat" w:eastAsia="Arial" w:hAnsi="Montserrat" w:cs="Arial"/>
          <w:b/>
        </w:rPr>
        <w:t>.</w:t>
      </w:r>
    </w:p>
    <w:p w14:paraId="66204FF1" w14:textId="58BF872C" w:rsidR="00796894" w:rsidRPr="002E2BE3" w:rsidRDefault="0000000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F16002" w:rsidRPr="002E2BE3">
          <w:rPr>
            <w:rStyle w:val="Hipervnculo"/>
            <w:rFonts w:ascii="Montserrat" w:eastAsia="Arial" w:hAnsi="Montserrat" w:cs="Arial"/>
          </w:rPr>
          <w:t>https://youtu.be/hAnSgL1</w:t>
        </w:r>
        <w:r w:rsidR="00F16002" w:rsidRPr="002E2BE3">
          <w:rPr>
            <w:rStyle w:val="Hipervnculo"/>
            <w:rFonts w:ascii="Montserrat" w:eastAsia="Arial" w:hAnsi="Montserrat" w:cs="Arial"/>
          </w:rPr>
          <w:t>yMB8</w:t>
        </w:r>
      </w:hyperlink>
      <w:r w:rsidR="00F16002" w:rsidRPr="002E2BE3">
        <w:rPr>
          <w:rFonts w:ascii="Montserrat" w:eastAsia="Arial" w:hAnsi="Montserrat" w:cs="Arial"/>
        </w:rPr>
        <w:t xml:space="preserve"> </w:t>
      </w:r>
    </w:p>
    <w:p w14:paraId="46B17C60" w14:textId="77777777" w:rsidR="00F16002" w:rsidRPr="002E2BE3" w:rsidRDefault="00F16002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EE0B842" w14:textId="71A51625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Y lo mejor es darnos cuenta </w:t>
      </w:r>
      <w:r w:rsidR="6AA16557" w:rsidRPr="002E2BE3">
        <w:rPr>
          <w:rFonts w:ascii="Montserrat" w:eastAsia="Arial" w:hAnsi="Montserrat" w:cs="Arial"/>
        </w:rPr>
        <w:t>de que</w:t>
      </w:r>
      <w:r w:rsidRPr="002E2BE3">
        <w:rPr>
          <w:rFonts w:ascii="Montserrat" w:eastAsia="Arial" w:hAnsi="Montserrat" w:cs="Arial"/>
        </w:rPr>
        <w:t xml:space="preserve"> las sentimos desde pequeños y esto va creando en nosotros experiencias y conocimientos.</w:t>
      </w:r>
    </w:p>
    <w:p w14:paraId="2DBF0D7D" w14:textId="77777777" w:rsidR="00796894" w:rsidRPr="002E2BE3" w:rsidRDefault="00796894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899C20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Como nos lo expresan nuestros expertos, vayamos a verlos.</w:t>
      </w:r>
      <w:r w:rsidR="002205F3" w:rsidRPr="002E2BE3">
        <w:rPr>
          <w:rFonts w:ascii="Montserrat" w:eastAsia="Arial" w:hAnsi="Montserrat" w:cs="Arial"/>
        </w:rPr>
        <w:t xml:space="preserve"> Observa el </w:t>
      </w:r>
      <w:r w:rsidR="00D434BE" w:rsidRPr="002E2BE3">
        <w:rPr>
          <w:rFonts w:ascii="Montserrat" w:eastAsia="Arial" w:hAnsi="Montserrat" w:cs="Arial"/>
        </w:rPr>
        <w:t xml:space="preserve">video del minuto 04:20 </w:t>
      </w:r>
      <w:proofErr w:type="spellStart"/>
      <w:r w:rsidR="00D434BE" w:rsidRPr="002E2BE3">
        <w:rPr>
          <w:rFonts w:ascii="Montserrat" w:eastAsia="Arial" w:hAnsi="Montserrat" w:cs="Arial"/>
        </w:rPr>
        <w:t>al</w:t>
      </w:r>
      <w:proofErr w:type="spellEnd"/>
      <w:r w:rsidR="00D434BE" w:rsidRPr="002E2BE3">
        <w:rPr>
          <w:rFonts w:ascii="Montserrat" w:eastAsia="Arial" w:hAnsi="Montserrat" w:cs="Arial"/>
        </w:rPr>
        <w:t xml:space="preserve"> 05:30</w:t>
      </w:r>
    </w:p>
    <w:p w14:paraId="6B62F1B3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CB8F6CD" w14:textId="77777777" w:rsidR="007A4A40" w:rsidRPr="002E2BE3" w:rsidRDefault="00D434BE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 xml:space="preserve">Creciendo juntos. </w:t>
      </w:r>
      <w:r w:rsidR="007A4A40" w:rsidRPr="002E2BE3">
        <w:rPr>
          <w:rFonts w:ascii="Montserrat" w:eastAsia="Arial" w:hAnsi="Montserrat" w:cs="Arial"/>
          <w:b/>
        </w:rPr>
        <w:t>Expresión de emociones</w:t>
      </w:r>
      <w:r w:rsidRPr="002E2BE3">
        <w:rPr>
          <w:rFonts w:ascii="Montserrat" w:eastAsia="Arial" w:hAnsi="Montserrat" w:cs="Arial"/>
          <w:b/>
        </w:rPr>
        <w:t>.</w:t>
      </w:r>
    </w:p>
    <w:p w14:paraId="048B123E" w14:textId="77777777" w:rsidR="007A4A40" w:rsidRPr="002E2BE3" w:rsidRDefault="00000000" w:rsidP="002E2BE3">
      <w:pPr>
        <w:pStyle w:val="Normal1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8" w:history="1">
        <w:r w:rsidR="005D09D5" w:rsidRPr="002E2BE3">
          <w:rPr>
            <w:rStyle w:val="Hipervnculo"/>
            <w:rFonts w:ascii="Montserrat" w:eastAsia="Arial" w:hAnsi="Montserrat" w:cs="Arial"/>
          </w:rPr>
          <w:t>https://youtu.be/</w:t>
        </w:r>
        <w:r w:rsidR="005D09D5" w:rsidRPr="002E2BE3">
          <w:rPr>
            <w:rStyle w:val="Hipervnculo"/>
            <w:rFonts w:ascii="Montserrat" w:eastAsia="Arial" w:hAnsi="Montserrat" w:cs="Arial"/>
          </w:rPr>
          <w:t>74H3Do12jmY</w:t>
        </w:r>
      </w:hyperlink>
    </w:p>
    <w:p w14:paraId="02F2C34E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140E2F1" w14:textId="77777777" w:rsidR="007A4A40" w:rsidRPr="002E2BE3" w:rsidRDefault="002205F3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L</w:t>
      </w:r>
      <w:r w:rsidR="007A4A40" w:rsidRPr="002E2BE3">
        <w:rPr>
          <w:rFonts w:ascii="Montserrat" w:eastAsia="Arial" w:hAnsi="Montserrat" w:cs="Arial"/>
        </w:rPr>
        <w:t xml:space="preserve">levar una clase </w:t>
      </w:r>
      <w:r w:rsidRPr="002E2BE3">
        <w:rPr>
          <w:rFonts w:ascii="Montserrat" w:eastAsia="Arial" w:hAnsi="Montserrat" w:cs="Arial"/>
        </w:rPr>
        <w:t>de Educación S</w:t>
      </w:r>
      <w:r w:rsidR="007A4A40" w:rsidRPr="002E2BE3">
        <w:rPr>
          <w:rFonts w:ascii="Montserrat" w:eastAsia="Arial" w:hAnsi="Montserrat" w:cs="Arial"/>
        </w:rPr>
        <w:t>ocioemocional,</w:t>
      </w:r>
      <w:r w:rsidR="005D09D5" w:rsidRPr="002E2BE3">
        <w:rPr>
          <w:rFonts w:ascii="Montserrat" w:eastAsia="Arial" w:hAnsi="Montserrat" w:cs="Arial"/>
        </w:rPr>
        <w:t xml:space="preserve"> ayuda a conocerte </w:t>
      </w:r>
      <w:r w:rsidR="007A4A40" w:rsidRPr="002E2BE3">
        <w:rPr>
          <w:rFonts w:ascii="Montserrat" w:eastAsia="Arial" w:hAnsi="Montserrat" w:cs="Arial"/>
        </w:rPr>
        <w:t>e, interactuar y regular</w:t>
      </w:r>
      <w:r w:rsidR="005D09D5" w:rsidRPr="002E2BE3">
        <w:rPr>
          <w:rFonts w:ascii="Montserrat" w:eastAsia="Arial" w:hAnsi="Montserrat" w:cs="Arial"/>
        </w:rPr>
        <w:t>te</w:t>
      </w:r>
      <w:r w:rsidR="007A4A40" w:rsidRPr="002E2BE3">
        <w:rPr>
          <w:rFonts w:ascii="Montserrat" w:eastAsia="Arial" w:hAnsi="Montserrat" w:cs="Arial"/>
        </w:rPr>
        <w:t xml:space="preserve"> emocionalmente en todos los ámbitos de </w:t>
      </w:r>
      <w:r w:rsidRPr="002E2BE3">
        <w:rPr>
          <w:rFonts w:ascii="Montserrat" w:eastAsia="Arial" w:hAnsi="Montserrat" w:cs="Arial"/>
        </w:rPr>
        <w:t>tu</w:t>
      </w:r>
      <w:r w:rsidR="00D434BE" w:rsidRPr="002E2BE3">
        <w:rPr>
          <w:rFonts w:ascii="Montserrat" w:eastAsia="Arial" w:hAnsi="Montserrat" w:cs="Arial"/>
        </w:rPr>
        <w:t xml:space="preserve"> vida, </w:t>
      </w:r>
      <w:r w:rsidR="007A4A40" w:rsidRPr="002E2BE3">
        <w:rPr>
          <w:rFonts w:ascii="Montserrat" w:eastAsia="Arial" w:hAnsi="Montserrat" w:cs="Arial"/>
        </w:rPr>
        <w:t>en el personal, familiar, social y académico.</w:t>
      </w:r>
    </w:p>
    <w:p w14:paraId="680A4E5D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C768A6" w14:textId="77777777" w:rsidR="007A4A40" w:rsidRPr="002E2BE3" w:rsidRDefault="007A4A40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Así como Karol, Brenda y Baruc que experimentaron diferentes emociones durante este tiempo y más ahora en el verano, ellos reconocieron las sensaciones en su cuerpo y le dieron un nombre lo cual los llevó a reconocer una emoción.</w:t>
      </w:r>
    </w:p>
    <w:p w14:paraId="19219836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2825E5A" w14:textId="77777777" w:rsidR="007A4A40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E</w:t>
      </w:r>
      <w:r w:rsidR="007A4A40" w:rsidRPr="002E2BE3">
        <w:rPr>
          <w:rFonts w:ascii="Montserrat" w:eastAsia="Arial" w:hAnsi="Montserrat" w:cs="Arial"/>
        </w:rPr>
        <w:t xml:space="preserve">xisten muchas </w:t>
      </w:r>
      <w:r w:rsidRPr="002E2BE3">
        <w:rPr>
          <w:rFonts w:ascii="Montserrat" w:eastAsia="Arial" w:hAnsi="Montserrat" w:cs="Arial"/>
        </w:rPr>
        <w:t>emociones, p</w:t>
      </w:r>
      <w:r w:rsidR="007A4A40" w:rsidRPr="002E2BE3">
        <w:rPr>
          <w:rFonts w:ascii="Montserrat" w:eastAsia="Arial" w:hAnsi="Montserrat" w:cs="Arial"/>
        </w:rPr>
        <w:t>ero conoceremos las más importantes y básicas en la siguiente clase.</w:t>
      </w:r>
    </w:p>
    <w:p w14:paraId="296FEF7D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D19D616" w14:textId="77777777" w:rsidR="007A4A40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Para concluir nuestra clase te invito a escuchar </w:t>
      </w:r>
      <w:r w:rsidR="007A4A40" w:rsidRPr="002E2BE3">
        <w:rPr>
          <w:rFonts w:ascii="Montserrat" w:eastAsia="Arial" w:hAnsi="Montserrat" w:cs="Arial"/>
        </w:rPr>
        <w:t>esta canción que se llama Universo de Emociones, compuesta e interpretada por Francisco Sardina.</w:t>
      </w:r>
    </w:p>
    <w:p w14:paraId="7194DBDC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6D9C1A9" w14:textId="77777777" w:rsidR="007A4A40" w:rsidRPr="002E2BE3" w:rsidRDefault="00D434BE" w:rsidP="002E2BE3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E2BE3">
        <w:rPr>
          <w:rFonts w:ascii="Montserrat" w:eastAsia="Arial" w:hAnsi="Montserrat" w:cs="Arial"/>
          <w:b/>
        </w:rPr>
        <w:t>Universo de emociones.</w:t>
      </w:r>
    </w:p>
    <w:p w14:paraId="769D0D3C" w14:textId="0C6E0CFB" w:rsidR="00122ABD" w:rsidRPr="002E2BE3" w:rsidRDefault="00000000" w:rsidP="002E2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9" w:history="1">
        <w:r w:rsidR="00F16002" w:rsidRPr="002E2BE3">
          <w:rPr>
            <w:rStyle w:val="Hipervnculo"/>
            <w:rFonts w:ascii="Montserrat" w:eastAsia="Arial" w:hAnsi="Montserrat" w:cs="Arial"/>
          </w:rPr>
          <w:t>https://youtu.be/3y74</w:t>
        </w:r>
        <w:r w:rsidR="00F16002" w:rsidRPr="002E2BE3">
          <w:rPr>
            <w:rStyle w:val="Hipervnculo"/>
            <w:rFonts w:ascii="Montserrat" w:eastAsia="Arial" w:hAnsi="Montserrat" w:cs="Arial"/>
          </w:rPr>
          <w:t>ZeS9Xek</w:t>
        </w:r>
      </w:hyperlink>
      <w:r w:rsidR="00F16002" w:rsidRPr="002E2BE3">
        <w:rPr>
          <w:rFonts w:ascii="Montserrat" w:eastAsia="Arial" w:hAnsi="Montserrat" w:cs="Arial"/>
        </w:rPr>
        <w:t xml:space="preserve"> </w:t>
      </w:r>
    </w:p>
    <w:p w14:paraId="74F49FC5" w14:textId="77777777" w:rsidR="00F16002" w:rsidRPr="002E2BE3" w:rsidRDefault="00F16002" w:rsidP="002E2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CD245A" w14:textId="77777777" w:rsidR="0026311D" w:rsidRPr="002E2BE3" w:rsidRDefault="0026311D" w:rsidP="002E2BE3">
      <w:pPr>
        <w:spacing w:after="0" w:line="240" w:lineRule="auto"/>
        <w:jc w:val="both"/>
        <w:rPr>
          <w:rFonts w:ascii="Montserrat" w:hAnsi="Montserrat"/>
        </w:rPr>
      </w:pPr>
    </w:p>
    <w:p w14:paraId="5F8C0C34" w14:textId="3E95FD97" w:rsidR="005D09D5" w:rsidRPr="002E2BE3" w:rsidRDefault="005D09D5" w:rsidP="002E2B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E3">
        <w:rPr>
          <w:rFonts w:ascii="Montserrat" w:hAnsi="Montserrat"/>
          <w:b/>
          <w:sz w:val="28"/>
          <w:szCs w:val="28"/>
        </w:rPr>
        <w:t xml:space="preserve">El </w:t>
      </w:r>
      <w:r w:rsidR="002E2BE3">
        <w:rPr>
          <w:rFonts w:ascii="Montserrat" w:hAnsi="Montserrat"/>
          <w:b/>
          <w:sz w:val="28"/>
          <w:szCs w:val="28"/>
        </w:rPr>
        <w:t>r</w:t>
      </w:r>
      <w:r w:rsidRPr="002E2BE3">
        <w:rPr>
          <w:rFonts w:ascii="Montserrat" w:hAnsi="Montserrat"/>
          <w:b/>
          <w:sz w:val="28"/>
          <w:szCs w:val="28"/>
        </w:rPr>
        <w:t xml:space="preserve">eto de </w:t>
      </w:r>
      <w:r w:rsidR="002E2BE3">
        <w:rPr>
          <w:rFonts w:ascii="Montserrat" w:hAnsi="Montserrat"/>
          <w:b/>
          <w:sz w:val="28"/>
          <w:szCs w:val="28"/>
        </w:rPr>
        <w:t>h</w:t>
      </w:r>
      <w:r w:rsidRPr="002E2BE3">
        <w:rPr>
          <w:rFonts w:ascii="Montserrat" w:hAnsi="Montserrat"/>
          <w:b/>
          <w:sz w:val="28"/>
          <w:szCs w:val="28"/>
        </w:rPr>
        <w:t>oy:</w:t>
      </w:r>
    </w:p>
    <w:p w14:paraId="1231BE67" w14:textId="77777777" w:rsidR="005D09D5" w:rsidRPr="002E2BE3" w:rsidRDefault="005D09D5" w:rsidP="002E2BE3">
      <w:pPr>
        <w:spacing w:after="0" w:line="240" w:lineRule="auto"/>
        <w:jc w:val="both"/>
        <w:rPr>
          <w:rFonts w:ascii="Montserrat" w:hAnsi="Montserrat"/>
        </w:rPr>
      </w:pPr>
    </w:p>
    <w:p w14:paraId="14DA347C" w14:textId="77777777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 xml:space="preserve">Busca una libreta de reúso, procura forrarla y </w:t>
      </w:r>
      <w:r w:rsidR="00D434BE" w:rsidRPr="002E2BE3">
        <w:rPr>
          <w:rFonts w:ascii="Montserrat" w:eastAsia="Arial" w:hAnsi="Montserrat" w:cs="Arial"/>
        </w:rPr>
        <w:t>personalizarla como tu desees, e</w:t>
      </w:r>
      <w:r w:rsidRPr="002E2BE3">
        <w:rPr>
          <w:rFonts w:ascii="Montserrat" w:eastAsia="Arial" w:hAnsi="Montserrat" w:cs="Arial"/>
        </w:rPr>
        <w:t xml:space="preserve">sta libreta será </w:t>
      </w:r>
      <w:r w:rsidR="009C5F28" w:rsidRPr="002E2BE3">
        <w:rPr>
          <w:rFonts w:ascii="Montserrat" w:eastAsia="Arial" w:hAnsi="Montserrat" w:cs="Arial"/>
        </w:rPr>
        <w:t>tu</w:t>
      </w:r>
      <w:r w:rsidRPr="002E2BE3">
        <w:rPr>
          <w:rFonts w:ascii="Montserrat" w:eastAsia="Arial" w:hAnsi="Montserrat" w:cs="Arial"/>
        </w:rPr>
        <w:t xml:space="preserve"> Bitácora emocional en la cual ir</w:t>
      </w:r>
      <w:r w:rsidR="009C5F28" w:rsidRPr="002E2BE3">
        <w:rPr>
          <w:rFonts w:ascii="Montserrat" w:eastAsia="Arial" w:hAnsi="Montserrat" w:cs="Arial"/>
        </w:rPr>
        <w:t>as</w:t>
      </w:r>
      <w:r w:rsidRPr="002E2BE3">
        <w:rPr>
          <w:rFonts w:ascii="Montserrat" w:eastAsia="Arial" w:hAnsi="Montserrat" w:cs="Arial"/>
        </w:rPr>
        <w:t xml:space="preserve"> plasmando lo más importante de cada clase, así como los retos.</w:t>
      </w:r>
    </w:p>
    <w:p w14:paraId="36FEB5B0" w14:textId="77777777" w:rsidR="005D09D5" w:rsidRPr="002E2BE3" w:rsidRDefault="005D09D5" w:rsidP="002E2BE3">
      <w:pPr>
        <w:spacing w:after="0" w:line="240" w:lineRule="auto"/>
        <w:jc w:val="both"/>
        <w:rPr>
          <w:rFonts w:ascii="Montserrat" w:hAnsi="Montserrat"/>
        </w:rPr>
      </w:pPr>
    </w:p>
    <w:p w14:paraId="31B7A234" w14:textId="6C36E57C" w:rsidR="005D09D5" w:rsidRPr="002E2BE3" w:rsidRDefault="005D09D5" w:rsidP="002E2B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E2BE3">
        <w:rPr>
          <w:rFonts w:ascii="Montserrat" w:eastAsia="Arial" w:hAnsi="Montserrat" w:cs="Arial"/>
        </w:rPr>
        <w:t>Recuerdas alguna situación que hayas vivido durante el verano donde involucra</w:t>
      </w:r>
      <w:r w:rsidR="009C5F28" w:rsidRPr="002E2BE3">
        <w:rPr>
          <w:rFonts w:ascii="Montserrat" w:eastAsia="Arial" w:hAnsi="Montserrat" w:cs="Arial"/>
        </w:rPr>
        <w:t>ste</w:t>
      </w:r>
      <w:r w:rsidR="00D434BE" w:rsidRPr="002E2BE3">
        <w:rPr>
          <w:rFonts w:ascii="Montserrat" w:eastAsia="Arial" w:hAnsi="Montserrat" w:cs="Arial"/>
        </w:rPr>
        <w:t xml:space="preserve"> emociones, ¿</w:t>
      </w:r>
      <w:r w:rsidR="0056143B" w:rsidRPr="002E2BE3">
        <w:rPr>
          <w:rFonts w:ascii="Montserrat" w:eastAsia="Arial" w:hAnsi="Montserrat" w:cs="Arial"/>
        </w:rPr>
        <w:t>C</w:t>
      </w:r>
      <w:r w:rsidRPr="002E2BE3">
        <w:rPr>
          <w:rFonts w:ascii="Montserrat" w:eastAsia="Arial" w:hAnsi="Montserrat" w:cs="Arial"/>
        </w:rPr>
        <w:t>uáles s</w:t>
      </w:r>
      <w:r w:rsidR="009C5F28" w:rsidRPr="002E2BE3">
        <w:rPr>
          <w:rFonts w:ascii="Montserrat" w:eastAsia="Arial" w:hAnsi="Montserrat" w:cs="Arial"/>
        </w:rPr>
        <w:t>entiste</w:t>
      </w:r>
      <w:r w:rsidRPr="002E2BE3">
        <w:rPr>
          <w:rFonts w:ascii="Montserrat" w:eastAsia="Arial" w:hAnsi="Montserrat" w:cs="Arial"/>
        </w:rPr>
        <w:t>? Escríbelo o dibújalo en tu bitácora de viaje emocional.</w:t>
      </w:r>
    </w:p>
    <w:p w14:paraId="30D7AA69" w14:textId="77777777" w:rsidR="005D09D5" w:rsidRPr="002E2BE3" w:rsidRDefault="005D09D5" w:rsidP="002E2BE3">
      <w:pPr>
        <w:spacing w:after="0" w:line="240" w:lineRule="auto"/>
        <w:jc w:val="both"/>
        <w:rPr>
          <w:rFonts w:ascii="Montserrat" w:hAnsi="Montserrat"/>
        </w:rPr>
      </w:pPr>
    </w:p>
    <w:p w14:paraId="7196D064" w14:textId="77777777" w:rsidR="005D09D5" w:rsidRPr="002E2BE3" w:rsidRDefault="005D09D5" w:rsidP="002E2BE3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673C59" w:rsidRPr="002E2BE3" w:rsidRDefault="00673C59" w:rsidP="002E2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bookmarkStart w:id="0" w:name="_heading=h.4fpqwqzfctn2" w:colFirst="0" w:colLast="0"/>
      <w:bookmarkEnd w:id="0"/>
      <w:r w:rsidRPr="002E2BE3">
        <w:rPr>
          <w:rFonts w:ascii="Montserrat" w:hAnsi="Montserrat"/>
          <w:b/>
          <w:bCs/>
          <w:sz w:val="24"/>
          <w:szCs w:val="24"/>
        </w:rPr>
        <w:t>¡Buen trabajo!</w:t>
      </w:r>
    </w:p>
    <w:p w14:paraId="34FF1C98" w14:textId="77777777" w:rsidR="00673C59" w:rsidRPr="002E2BE3" w:rsidRDefault="00673C59" w:rsidP="002E2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302E91C" w14:textId="77777777" w:rsidR="00673C59" w:rsidRPr="002E2BE3" w:rsidRDefault="00673C59" w:rsidP="002E2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2E2BE3">
        <w:rPr>
          <w:rFonts w:ascii="Montserrat" w:hAnsi="Montserrat"/>
          <w:b/>
          <w:bCs/>
          <w:sz w:val="24"/>
          <w:szCs w:val="24"/>
        </w:rPr>
        <w:t>Gracias por tu esfuerzo</w:t>
      </w:r>
      <w:r w:rsidR="00D434BE" w:rsidRPr="002E2BE3">
        <w:rPr>
          <w:rFonts w:ascii="Montserrat" w:hAnsi="Montserrat"/>
          <w:b/>
          <w:bCs/>
          <w:sz w:val="24"/>
          <w:szCs w:val="24"/>
        </w:rPr>
        <w:t>.</w:t>
      </w:r>
    </w:p>
    <w:p w14:paraId="6D072C0D" w14:textId="77777777" w:rsidR="00673C59" w:rsidRPr="002E2BE3" w:rsidRDefault="00673C59" w:rsidP="002E2BE3">
      <w:pPr>
        <w:spacing w:after="0" w:line="240" w:lineRule="auto"/>
        <w:jc w:val="both"/>
        <w:rPr>
          <w:rFonts w:ascii="Montserrat" w:hAnsi="Montserrat"/>
        </w:rPr>
      </w:pPr>
    </w:p>
    <w:p w14:paraId="48A21919" w14:textId="77777777" w:rsidR="00DF1010" w:rsidRPr="002E2BE3" w:rsidRDefault="00DF1010" w:rsidP="002E2BE3">
      <w:pPr>
        <w:spacing w:after="0" w:line="240" w:lineRule="auto"/>
        <w:jc w:val="both"/>
        <w:rPr>
          <w:rFonts w:ascii="Montserrat" w:hAnsi="Montserrat"/>
        </w:rPr>
      </w:pPr>
    </w:p>
    <w:p w14:paraId="1D0CDCF1" w14:textId="77777777" w:rsidR="00425186" w:rsidRPr="002E2BE3" w:rsidRDefault="00425186" w:rsidP="002E2B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E3">
        <w:rPr>
          <w:rFonts w:ascii="Montserrat" w:hAnsi="Montserrat"/>
          <w:b/>
          <w:sz w:val="28"/>
          <w:szCs w:val="28"/>
        </w:rPr>
        <w:t>Para saber más:</w:t>
      </w:r>
    </w:p>
    <w:p w14:paraId="1184D468" w14:textId="77777777" w:rsidR="00425186" w:rsidRPr="002E2BE3" w:rsidRDefault="00425186" w:rsidP="002E2BE3">
      <w:pPr>
        <w:spacing w:after="0" w:line="240" w:lineRule="auto"/>
        <w:jc w:val="both"/>
        <w:rPr>
          <w:rFonts w:ascii="Montserrat" w:hAnsi="Montserrat"/>
          <w:bCs/>
        </w:rPr>
      </w:pPr>
    </w:p>
    <w:p w14:paraId="2FD55EDE" w14:textId="77777777" w:rsidR="00425186" w:rsidRPr="002E2BE3" w:rsidRDefault="00425186" w:rsidP="002E2BE3">
      <w:pPr>
        <w:spacing w:after="0" w:line="240" w:lineRule="auto"/>
        <w:jc w:val="both"/>
        <w:rPr>
          <w:rFonts w:ascii="Montserrat" w:hAnsi="Montserrat"/>
          <w:bCs/>
        </w:rPr>
      </w:pPr>
      <w:bookmarkStart w:id="1" w:name="_Hlk78312708"/>
      <w:r w:rsidRPr="002E2BE3">
        <w:rPr>
          <w:rFonts w:ascii="Montserrat" w:hAnsi="Montserrat"/>
          <w:bCs/>
        </w:rPr>
        <w:t>Consulta los libros de texto en la siguiente liga.</w:t>
      </w:r>
    </w:p>
    <w:p w14:paraId="27A53042" w14:textId="097C2733" w:rsidR="00425186" w:rsidRPr="00425186" w:rsidRDefault="00000000" w:rsidP="002E2BE3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425186" w:rsidRPr="002E2BE3">
          <w:rPr>
            <w:rStyle w:val="Hipervnculo"/>
            <w:rFonts w:ascii="Montserrat" w:hAnsi="Montserrat"/>
            <w:bCs/>
          </w:rPr>
          <w:t>https://www.cona</w:t>
        </w:r>
        <w:r w:rsidR="00425186" w:rsidRPr="002E2BE3">
          <w:rPr>
            <w:rStyle w:val="Hipervnculo"/>
            <w:rFonts w:ascii="Montserrat" w:hAnsi="Montserrat"/>
            <w:bCs/>
          </w:rPr>
          <w:t>liteg.sep.gob.mx/primaria.html</w:t>
        </w:r>
      </w:hyperlink>
      <w:bookmarkEnd w:id="1"/>
    </w:p>
    <w:sectPr w:rsidR="00425186" w:rsidRPr="00425186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FDD0" w14:textId="77777777" w:rsidR="006F3EDD" w:rsidRDefault="006F3EDD" w:rsidP="0055404D">
      <w:pPr>
        <w:spacing w:after="0" w:line="240" w:lineRule="auto"/>
      </w:pPr>
      <w:r>
        <w:separator/>
      </w:r>
    </w:p>
  </w:endnote>
  <w:endnote w:type="continuationSeparator" w:id="0">
    <w:p w14:paraId="0236A988" w14:textId="77777777" w:rsidR="006F3EDD" w:rsidRDefault="006F3EDD" w:rsidP="0055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6E36" w14:textId="77777777" w:rsidR="006F3EDD" w:rsidRDefault="006F3EDD" w:rsidP="0055404D">
      <w:pPr>
        <w:spacing w:after="0" w:line="240" w:lineRule="auto"/>
      </w:pPr>
      <w:r>
        <w:separator/>
      </w:r>
    </w:p>
  </w:footnote>
  <w:footnote w:type="continuationSeparator" w:id="0">
    <w:p w14:paraId="3A4BC5E6" w14:textId="77777777" w:rsidR="006F3EDD" w:rsidRDefault="006F3EDD" w:rsidP="0055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3450C2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18DB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6A5A9D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B2B1481"/>
    <w:multiLevelType w:val="hybridMultilevel"/>
    <w:tmpl w:val="DA56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7E0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3880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C84E38"/>
    <w:multiLevelType w:val="multilevel"/>
    <w:tmpl w:val="F11C7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10078">
    <w:abstractNumId w:val="22"/>
  </w:num>
  <w:num w:numId="2" w16cid:durableId="1490486359">
    <w:abstractNumId w:val="16"/>
  </w:num>
  <w:num w:numId="3" w16cid:durableId="1509326121">
    <w:abstractNumId w:val="0"/>
  </w:num>
  <w:num w:numId="4" w16cid:durableId="1198734263">
    <w:abstractNumId w:val="36"/>
  </w:num>
  <w:num w:numId="5" w16cid:durableId="498279125">
    <w:abstractNumId w:val="27"/>
  </w:num>
  <w:num w:numId="6" w16cid:durableId="1395007864">
    <w:abstractNumId w:val="10"/>
  </w:num>
  <w:num w:numId="7" w16cid:durableId="1054158021">
    <w:abstractNumId w:val="21"/>
  </w:num>
  <w:num w:numId="8" w16cid:durableId="1234314566">
    <w:abstractNumId w:val="12"/>
  </w:num>
  <w:num w:numId="9" w16cid:durableId="190145073">
    <w:abstractNumId w:val="1"/>
  </w:num>
  <w:num w:numId="10" w16cid:durableId="883558631">
    <w:abstractNumId w:val="2"/>
  </w:num>
  <w:num w:numId="11" w16cid:durableId="292834978">
    <w:abstractNumId w:val="3"/>
  </w:num>
  <w:num w:numId="12" w16cid:durableId="533229239">
    <w:abstractNumId w:val="9"/>
  </w:num>
  <w:num w:numId="13" w16cid:durableId="2119835206">
    <w:abstractNumId w:val="18"/>
  </w:num>
  <w:num w:numId="14" w16cid:durableId="529143688">
    <w:abstractNumId w:val="11"/>
  </w:num>
  <w:num w:numId="15" w16cid:durableId="626932283">
    <w:abstractNumId w:val="34"/>
  </w:num>
  <w:num w:numId="16" w16cid:durableId="255359834">
    <w:abstractNumId w:val="28"/>
  </w:num>
  <w:num w:numId="17" w16cid:durableId="365913946">
    <w:abstractNumId w:val="24"/>
  </w:num>
  <w:num w:numId="18" w16cid:durableId="981731668">
    <w:abstractNumId w:val="6"/>
  </w:num>
  <w:num w:numId="19" w16cid:durableId="2108690747">
    <w:abstractNumId w:val="31"/>
  </w:num>
  <w:num w:numId="20" w16cid:durableId="1809391430">
    <w:abstractNumId w:val="8"/>
  </w:num>
  <w:num w:numId="21" w16cid:durableId="303195515">
    <w:abstractNumId w:val="33"/>
  </w:num>
  <w:num w:numId="22" w16cid:durableId="1808930934">
    <w:abstractNumId w:val="15"/>
  </w:num>
  <w:num w:numId="23" w16cid:durableId="33315451">
    <w:abstractNumId w:val="20"/>
  </w:num>
  <w:num w:numId="24" w16cid:durableId="1331255547">
    <w:abstractNumId w:val="25"/>
  </w:num>
  <w:num w:numId="25" w16cid:durableId="1025254120">
    <w:abstractNumId w:val="17"/>
  </w:num>
  <w:num w:numId="26" w16cid:durableId="633828464">
    <w:abstractNumId w:val="13"/>
  </w:num>
  <w:num w:numId="27" w16cid:durableId="364528273">
    <w:abstractNumId w:val="14"/>
  </w:num>
  <w:num w:numId="28" w16cid:durableId="737746243">
    <w:abstractNumId w:val="26"/>
  </w:num>
  <w:num w:numId="29" w16cid:durableId="2040163312">
    <w:abstractNumId w:val="4"/>
  </w:num>
  <w:num w:numId="30" w16cid:durableId="985667554">
    <w:abstractNumId w:val="19"/>
  </w:num>
  <w:num w:numId="31" w16cid:durableId="729619781">
    <w:abstractNumId w:val="5"/>
  </w:num>
  <w:num w:numId="32" w16cid:durableId="1193150182">
    <w:abstractNumId w:val="7"/>
  </w:num>
  <w:num w:numId="33" w16cid:durableId="1080634958">
    <w:abstractNumId w:val="30"/>
  </w:num>
  <w:num w:numId="34" w16cid:durableId="2047245513">
    <w:abstractNumId w:val="35"/>
  </w:num>
  <w:num w:numId="35" w16cid:durableId="23487801">
    <w:abstractNumId w:val="32"/>
  </w:num>
  <w:num w:numId="36" w16cid:durableId="2010939268">
    <w:abstractNumId w:val="29"/>
  </w:num>
  <w:num w:numId="37" w16cid:durableId="12952566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1347A"/>
    <w:rsid w:val="000258B4"/>
    <w:rsid w:val="00035D8C"/>
    <w:rsid w:val="00043C34"/>
    <w:rsid w:val="00086504"/>
    <w:rsid w:val="000A79B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205F3"/>
    <w:rsid w:val="00254236"/>
    <w:rsid w:val="0026311D"/>
    <w:rsid w:val="002725CE"/>
    <w:rsid w:val="00290752"/>
    <w:rsid w:val="002939B5"/>
    <w:rsid w:val="002A0CB1"/>
    <w:rsid w:val="002A30C7"/>
    <w:rsid w:val="002B50A0"/>
    <w:rsid w:val="002E2BE3"/>
    <w:rsid w:val="00307338"/>
    <w:rsid w:val="00373F90"/>
    <w:rsid w:val="00387DB1"/>
    <w:rsid w:val="003A0535"/>
    <w:rsid w:val="003E62B4"/>
    <w:rsid w:val="004002A5"/>
    <w:rsid w:val="00425186"/>
    <w:rsid w:val="0047368E"/>
    <w:rsid w:val="0049656B"/>
    <w:rsid w:val="004F223A"/>
    <w:rsid w:val="00502082"/>
    <w:rsid w:val="00520E5D"/>
    <w:rsid w:val="0055404D"/>
    <w:rsid w:val="0056143B"/>
    <w:rsid w:val="00597C9A"/>
    <w:rsid w:val="005B3F7B"/>
    <w:rsid w:val="005D09D5"/>
    <w:rsid w:val="005D7CBB"/>
    <w:rsid w:val="005E2312"/>
    <w:rsid w:val="00607181"/>
    <w:rsid w:val="00626767"/>
    <w:rsid w:val="00673C59"/>
    <w:rsid w:val="00677916"/>
    <w:rsid w:val="00680BF9"/>
    <w:rsid w:val="00683D7B"/>
    <w:rsid w:val="006B0643"/>
    <w:rsid w:val="006C6CA3"/>
    <w:rsid w:val="006F3EDD"/>
    <w:rsid w:val="00721755"/>
    <w:rsid w:val="00737CCC"/>
    <w:rsid w:val="00756700"/>
    <w:rsid w:val="00784183"/>
    <w:rsid w:val="007917EA"/>
    <w:rsid w:val="00793809"/>
    <w:rsid w:val="00796894"/>
    <w:rsid w:val="007A4A40"/>
    <w:rsid w:val="007E2565"/>
    <w:rsid w:val="008F3FCE"/>
    <w:rsid w:val="008F6F6F"/>
    <w:rsid w:val="00924EBC"/>
    <w:rsid w:val="00955374"/>
    <w:rsid w:val="00960DC2"/>
    <w:rsid w:val="009633A9"/>
    <w:rsid w:val="009C5F28"/>
    <w:rsid w:val="009D104D"/>
    <w:rsid w:val="009D6977"/>
    <w:rsid w:val="009F189B"/>
    <w:rsid w:val="00A02CFD"/>
    <w:rsid w:val="00A04BAF"/>
    <w:rsid w:val="00A21BE5"/>
    <w:rsid w:val="00A34FBD"/>
    <w:rsid w:val="00A719C0"/>
    <w:rsid w:val="00A7429F"/>
    <w:rsid w:val="00AF1C8D"/>
    <w:rsid w:val="00B059D9"/>
    <w:rsid w:val="00B22A25"/>
    <w:rsid w:val="00BA1E6E"/>
    <w:rsid w:val="00BA7420"/>
    <w:rsid w:val="00BC363E"/>
    <w:rsid w:val="00BC5282"/>
    <w:rsid w:val="00BF08F4"/>
    <w:rsid w:val="00BF52BC"/>
    <w:rsid w:val="00C1096A"/>
    <w:rsid w:val="00C25A27"/>
    <w:rsid w:val="00C33C4F"/>
    <w:rsid w:val="00C54FF7"/>
    <w:rsid w:val="00C91CD2"/>
    <w:rsid w:val="00C96B06"/>
    <w:rsid w:val="00CB4358"/>
    <w:rsid w:val="00CD2F03"/>
    <w:rsid w:val="00D00A84"/>
    <w:rsid w:val="00D01E28"/>
    <w:rsid w:val="00D11554"/>
    <w:rsid w:val="00D434BE"/>
    <w:rsid w:val="00D46D91"/>
    <w:rsid w:val="00D510F6"/>
    <w:rsid w:val="00DE187A"/>
    <w:rsid w:val="00DF1010"/>
    <w:rsid w:val="00E4705A"/>
    <w:rsid w:val="00E702B7"/>
    <w:rsid w:val="00E81F64"/>
    <w:rsid w:val="00E85176"/>
    <w:rsid w:val="00EE4947"/>
    <w:rsid w:val="00EE4E70"/>
    <w:rsid w:val="00F115B2"/>
    <w:rsid w:val="00F16002"/>
    <w:rsid w:val="00F637EC"/>
    <w:rsid w:val="00F7772B"/>
    <w:rsid w:val="00F908D6"/>
    <w:rsid w:val="00FB11F8"/>
    <w:rsid w:val="63B66792"/>
    <w:rsid w:val="6AA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8282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NormalTable0">
    <w:name w:val="Normal Table0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0">
    <w:name w:val="Normal Table0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04D"/>
  </w:style>
  <w:style w:type="paragraph" w:styleId="Piedepgina">
    <w:name w:val="footer"/>
    <w:basedOn w:val="Normal"/>
    <w:link w:val="PiedepginaCar"/>
    <w:uiPriority w:val="99"/>
    <w:unhideWhenUsed/>
    <w:rsid w:val="0055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04D"/>
  </w:style>
  <w:style w:type="table" w:styleId="Tablaconcuadrcula">
    <w:name w:val="Table Grid"/>
    <w:basedOn w:val="Tablanormal"/>
    <w:uiPriority w:val="39"/>
    <w:rsid w:val="0095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1600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AzYDsVofD_A" TargetMode="External"/><Relationship Id="rId18" Type="http://schemas.openxmlformats.org/officeDocument/2006/relationships/hyperlink" Target="https://youtu.be/74H3Do12j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hAnSgL1yM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BL7p0KR3Z8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BDqiJU1VG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3y74ZeS9X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CMDdUwCuQ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9ED-C534-4B80-8164-E97E08A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Servicio Social</cp:lastModifiedBy>
  <cp:revision>6</cp:revision>
  <dcterms:created xsi:type="dcterms:W3CDTF">2021-08-16T01:33:00Z</dcterms:created>
  <dcterms:modified xsi:type="dcterms:W3CDTF">2022-08-24T17:20:00Z</dcterms:modified>
</cp:coreProperties>
</file>